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DF" w:rsidRPr="0056199A" w:rsidRDefault="009E28A2" w:rsidP="009E28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99A">
        <w:rPr>
          <w:rFonts w:ascii="Times New Roman" w:hAnsi="Times New Roman" w:cs="Times New Roman"/>
          <w:b/>
          <w:sz w:val="28"/>
          <w:szCs w:val="28"/>
          <w:u w:val="single"/>
        </w:rPr>
        <w:t>Схема заездов и выездов</w:t>
      </w:r>
    </w:p>
    <w:p w:rsidR="00C14713" w:rsidRPr="0056199A" w:rsidRDefault="007E6D37" w:rsidP="009E28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99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проведения РЭ </w:t>
      </w:r>
      <w:proofErr w:type="spellStart"/>
      <w:r w:rsidRPr="0056199A">
        <w:rPr>
          <w:rFonts w:ascii="Times New Roman" w:hAnsi="Times New Roman" w:cs="Times New Roman"/>
          <w:b/>
          <w:sz w:val="28"/>
          <w:szCs w:val="28"/>
          <w:u w:val="single"/>
        </w:rPr>
        <w:t>ВсОШ</w:t>
      </w:r>
      <w:proofErr w:type="spellEnd"/>
      <w:r w:rsidRPr="005619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0.01-</w:t>
      </w:r>
      <w:r w:rsidR="00AA7EBF" w:rsidRPr="0056199A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56199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A7EBF" w:rsidRPr="0056199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727D7" w:rsidRPr="0056199A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AA7EBF" w:rsidRPr="0056199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3"/>
        <w:gridCol w:w="1218"/>
        <w:gridCol w:w="1699"/>
        <w:gridCol w:w="1078"/>
        <w:gridCol w:w="1000"/>
        <w:gridCol w:w="1818"/>
        <w:gridCol w:w="1263"/>
      </w:tblGrid>
      <w:tr w:rsidR="0061614D" w:rsidRPr="0061614D" w:rsidTr="00CB04B4">
        <w:tc>
          <w:tcPr>
            <w:tcW w:w="2913" w:type="dxa"/>
          </w:tcPr>
          <w:p w:rsidR="00E10D59" w:rsidRPr="0061614D" w:rsidRDefault="00E10D59" w:rsidP="00A65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18" w:type="dxa"/>
          </w:tcPr>
          <w:p w:rsidR="00E10D59" w:rsidRPr="0061614D" w:rsidRDefault="00E10D59" w:rsidP="00A65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</w:t>
            </w:r>
            <w:r w:rsidR="006161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E10D59" w:rsidRPr="0061614D" w:rsidRDefault="00E10D59" w:rsidP="00E34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078" w:type="dxa"/>
          </w:tcPr>
          <w:p w:rsidR="00E10D59" w:rsidRPr="0061614D" w:rsidRDefault="00D6486C" w:rsidP="009C1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Start"/>
            <w:r w:rsidR="00E10D59" w:rsidRPr="00616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езд</w:t>
            </w:r>
            <w:proofErr w:type="spellEnd"/>
          </w:p>
        </w:tc>
        <w:tc>
          <w:tcPr>
            <w:tcW w:w="1000" w:type="dxa"/>
          </w:tcPr>
          <w:p w:rsidR="00E10D59" w:rsidRPr="0061614D" w:rsidRDefault="00D6486C" w:rsidP="009C1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Выезд</w:t>
            </w:r>
          </w:p>
        </w:tc>
        <w:tc>
          <w:tcPr>
            <w:tcW w:w="1818" w:type="dxa"/>
          </w:tcPr>
          <w:p w:rsidR="00E10D59" w:rsidRPr="0061614D" w:rsidRDefault="00E10D59" w:rsidP="00257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</w:t>
            </w:r>
          </w:p>
        </w:tc>
        <w:tc>
          <w:tcPr>
            <w:tcW w:w="1263" w:type="dxa"/>
          </w:tcPr>
          <w:p w:rsidR="00E10D59" w:rsidRPr="0061614D" w:rsidRDefault="00E10D59" w:rsidP="00257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ней</w:t>
            </w:r>
          </w:p>
        </w:tc>
      </w:tr>
      <w:tr w:rsidR="0061614D" w:rsidRPr="0061614D" w:rsidTr="00CB04B4">
        <w:tc>
          <w:tcPr>
            <w:tcW w:w="2913" w:type="dxa"/>
          </w:tcPr>
          <w:p w:rsidR="00E10D59" w:rsidRPr="0061614D" w:rsidRDefault="00E10D59" w:rsidP="00A65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КЦО:</w:t>
            </w:r>
          </w:p>
        </w:tc>
        <w:tc>
          <w:tcPr>
            <w:tcW w:w="1218" w:type="dxa"/>
          </w:tcPr>
          <w:p w:rsidR="00E10D59" w:rsidRPr="0061614D" w:rsidRDefault="00E10D59" w:rsidP="00A653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E10D59" w:rsidRPr="0061614D" w:rsidRDefault="00E10D59" w:rsidP="00E34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E10D59" w:rsidRPr="0061614D" w:rsidRDefault="00E10D59" w:rsidP="009C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E10D59" w:rsidRPr="0061614D" w:rsidRDefault="00E10D59" w:rsidP="009C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E10D59" w:rsidRPr="0061614D" w:rsidRDefault="00E10D59" w:rsidP="00257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E10D59" w:rsidRPr="0061614D" w:rsidRDefault="00E10D59" w:rsidP="00257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14D" w:rsidRPr="0061614D" w:rsidTr="00CB04B4">
        <w:tc>
          <w:tcPr>
            <w:tcW w:w="2913" w:type="dxa"/>
          </w:tcPr>
          <w:p w:rsidR="00E10D59" w:rsidRPr="0061614D" w:rsidRDefault="00E10D59" w:rsidP="00E629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 xml:space="preserve">1.Французский язык  </w:t>
            </w:r>
          </w:p>
        </w:tc>
        <w:tc>
          <w:tcPr>
            <w:tcW w:w="1218" w:type="dxa"/>
          </w:tcPr>
          <w:p w:rsidR="00E10D59" w:rsidRPr="00D06799" w:rsidRDefault="007D7DF5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7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:rsidR="00E10D59" w:rsidRPr="0061614D" w:rsidRDefault="00E10D59" w:rsidP="00E34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-1</w:t>
            </w:r>
            <w:r w:rsidRPr="0061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8" w:type="dxa"/>
          </w:tcPr>
          <w:p w:rsidR="00E10D59" w:rsidRPr="00E31169" w:rsidRDefault="000416A6" w:rsidP="009C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9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000" w:type="dxa"/>
          </w:tcPr>
          <w:p w:rsidR="00E10D59" w:rsidRPr="0061614D" w:rsidRDefault="000416A6" w:rsidP="009C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818" w:type="dxa"/>
          </w:tcPr>
          <w:p w:rsidR="00E10D59" w:rsidRPr="0061614D" w:rsidRDefault="00E10D59" w:rsidP="008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61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63" w:type="dxa"/>
          </w:tcPr>
          <w:p w:rsidR="00E10D59" w:rsidRPr="0061614D" w:rsidRDefault="00E10D59" w:rsidP="008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14D" w:rsidRPr="0061614D" w:rsidTr="00CB04B4">
        <w:tc>
          <w:tcPr>
            <w:tcW w:w="2913" w:type="dxa"/>
          </w:tcPr>
          <w:p w:rsidR="00E10D59" w:rsidRPr="0061614D" w:rsidRDefault="00E10D59" w:rsidP="000C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.Химия (2 тур)</w:t>
            </w:r>
          </w:p>
        </w:tc>
        <w:tc>
          <w:tcPr>
            <w:tcW w:w="1218" w:type="dxa"/>
          </w:tcPr>
          <w:p w:rsidR="00E10D59" w:rsidRPr="00D06799" w:rsidRDefault="00E10D59" w:rsidP="000C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10D59" w:rsidRPr="0061614D" w:rsidRDefault="00E10D59" w:rsidP="00E34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078" w:type="dxa"/>
          </w:tcPr>
          <w:p w:rsidR="00E10D59" w:rsidRPr="0061614D" w:rsidRDefault="00E10D59" w:rsidP="009C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E10D59" w:rsidRPr="000416A6" w:rsidRDefault="00E10D59" w:rsidP="009C156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E10D59" w:rsidRPr="0061614D" w:rsidRDefault="00E10D59" w:rsidP="008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8,19.01</w:t>
            </w:r>
          </w:p>
        </w:tc>
        <w:tc>
          <w:tcPr>
            <w:tcW w:w="1263" w:type="dxa"/>
          </w:tcPr>
          <w:p w:rsidR="00E10D59" w:rsidRPr="0061614D" w:rsidRDefault="00E10D59" w:rsidP="008062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5A3" w:rsidRPr="0061614D" w:rsidTr="00CB04B4">
        <w:tc>
          <w:tcPr>
            <w:tcW w:w="2913" w:type="dxa"/>
          </w:tcPr>
          <w:p w:rsidR="009A65A3" w:rsidRPr="0061614D" w:rsidRDefault="009A65A3" w:rsidP="000C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нформатика </w:t>
            </w:r>
          </w:p>
        </w:tc>
        <w:tc>
          <w:tcPr>
            <w:tcW w:w="1218" w:type="dxa"/>
          </w:tcPr>
          <w:p w:rsidR="009A65A3" w:rsidRPr="00D06799" w:rsidRDefault="00CE2E25" w:rsidP="000C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7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99" w:type="dxa"/>
          </w:tcPr>
          <w:p w:rsidR="009A65A3" w:rsidRPr="0061614D" w:rsidRDefault="009A65A3" w:rsidP="009A6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8" w:type="dxa"/>
          </w:tcPr>
          <w:p w:rsidR="009A65A3" w:rsidRPr="0061614D" w:rsidRDefault="009A65A3" w:rsidP="009A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0" w:type="dxa"/>
          </w:tcPr>
          <w:p w:rsidR="009A65A3" w:rsidRPr="000416A6" w:rsidRDefault="009A65A3" w:rsidP="009C156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18" w:type="dxa"/>
          </w:tcPr>
          <w:p w:rsidR="009A65A3" w:rsidRPr="0061614D" w:rsidRDefault="009A65A3" w:rsidP="008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9.01- пробный тур, 20, 22.01</w:t>
            </w:r>
          </w:p>
        </w:tc>
        <w:tc>
          <w:tcPr>
            <w:tcW w:w="1263" w:type="dxa"/>
          </w:tcPr>
          <w:p w:rsidR="009A65A3" w:rsidRPr="0061614D" w:rsidRDefault="009A65A3" w:rsidP="008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14D" w:rsidRPr="0061614D" w:rsidTr="00CB04B4">
        <w:tc>
          <w:tcPr>
            <w:tcW w:w="2913" w:type="dxa"/>
          </w:tcPr>
          <w:p w:rsidR="00E10D59" w:rsidRPr="0061614D" w:rsidRDefault="00185604" w:rsidP="000C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D59" w:rsidRPr="0061614D">
              <w:rPr>
                <w:rFonts w:ascii="Times New Roman" w:hAnsi="Times New Roman" w:cs="Times New Roman"/>
                <w:sz w:val="28"/>
                <w:szCs w:val="28"/>
              </w:rPr>
              <w:t>. Китайский язык</w:t>
            </w:r>
          </w:p>
        </w:tc>
        <w:tc>
          <w:tcPr>
            <w:tcW w:w="1218" w:type="dxa"/>
          </w:tcPr>
          <w:p w:rsidR="00E10D59" w:rsidRPr="00780F3A" w:rsidRDefault="00425642" w:rsidP="000C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</w:tcPr>
          <w:p w:rsidR="00E10D59" w:rsidRPr="0061614D" w:rsidRDefault="00E10D59" w:rsidP="00E34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6.02-08.02</w:t>
            </w:r>
          </w:p>
        </w:tc>
        <w:tc>
          <w:tcPr>
            <w:tcW w:w="1078" w:type="dxa"/>
          </w:tcPr>
          <w:p w:rsidR="00E10D59" w:rsidRPr="00E31169" w:rsidRDefault="000416A6" w:rsidP="009C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69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000" w:type="dxa"/>
          </w:tcPr>
          <w:p w:rsidR="00E10D59" w:rsidRPr="0061614D" w:rsidRDefault="000416A6" w:rsidP="009C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18" w:type="dxa"/>
          </w:tcPr>
          <w:p w:rsidR="00E10D59" w:rsidRPr="0061614D" w:rsidRDefault="00E10D59" w:rsidP="008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6,07.02</w:t>
            </w:r>
          </w:p>
        </w:tc>
        <w:tc>
          <w:tcPr>
            <w:tcW w:w="1263" w:type="dxa"/>
          </w:tcPr>
          <w:p w:rsidR="00E10D59" w:rsidRPr="0061614D" w:rsidRDefault="00E10D59" w:rsidP="0080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Немецкий язык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0,12.02</w:t>
            </w:r>
          </w:p>
        </w:tc>
        <w:tc>
          <w:tcPr>
            <w:tcW w:w="1263" w:type="dxa"/>
          </w:tcPr>
          <w:p w:rsidR="008B2F34" w:rsidRPr="003975D7" w:rsidRDefault="003975D7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КДЦ «СОЗВЕЗДИЕ»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. Искусство (МХК)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99" w:type="dxa"/>
          </w:tcPr>
          <w:p w:rsidR="008B2F34" w:rsidRPr="0061614D" w:rsidRDefault="00CB04B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1-15.01</w:t>
            </w:r>
          </w:p>
        </w:tc>
        <w:tc>
          <w:tcPr>
            <w:tcW w:w="1078" w:type="dxa"/>
          </w:tcPr>
          <w:p w:rsidR="008B2F34" w:rsidRPr="0061614D" w:rsidRDefault="001052C8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263" w:type="dxa"/>
          </w:tcPr>
          <w:p w:rsidR="008B2F34" w:rsidRPr="0061614D" w:rsidRDefault="003975D7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.Астрономия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60+6</w:t>
            </w:r>
          </w:p>
        </w:tc>
        <w:tc>
          <w:tcPr>
            <w:tcW w:w="1699" w:type="dxa"/>
          </w:tcPr>
          <w:p w:rsidR="008B2F34" w:rsidRPr="0061614D" w:rsidRDefault="00CB04B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1-15.01</w:t>
            </w:r>
          </w:p>
        </w:tc>
        <w:tc>
          <w:tcPr>
            <w:tcW w:w="1078" w:type="dxa"/>
          </w:tcPr>
          <w:p w:rsidR="008B2F34" w:rsidRPr="0061614D" w:rsidRDefault="001052C8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63" w:type="dxa"/>
          </w:tcPr>
          <w:p w:rsidR="008B2F34" w:rsidRPr="0061614D" w:rsidRDefault="003975D7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Русский язык</w:t>
            </w:r>
          </w:p>
        </w:tc>
        <w:tc>
          <w:tcPr>
            <w:tcW w:w="1218" w:type="dxa"/>
          </w:tcPr>
          <w:p w:rsidR="008B2F34" w:rsidRPr="00780F3A" w:rsidRDefault="0083251B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99" w:type="dxa"/>
          </w:tcPr>
          <w:p w:rsidR="008B2F34" w:rsidRPr="0061614D" w:rsidRDefault="00CB04B4" w:rsidP="00CB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000" w:type="dxa"/>
          </w:tcPr>
          <w:p w:rsidR="008B2F34" w:rsidRPr="0061614D" w:rsidRDefault="00CB04B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263" w:type="dxa"/>
          </w:tcPr>
          <w:p w:rsidR="008B2F34" w:rsidRPr="0061614D" w:rsidRDefault="008A448B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.Химия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20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000" w:type="dxa"/>
          </w:tcPr>
          <w:p w:rsidR="008B2F34" w:rsidRPr="00261B78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B78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8, 19.01</w:t>
            </w: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1940" w:rsidRPr="0061614D" w:rsidTr="00CB04B4">
        <w:tc>
          <w:tcPr>
            <w:tcW w:w="2913" w:type="dxa"/>
          </w:tcPr>
          <w:p w:rsidR="00F81940" w:rsidRPr="0061614D" w:rsidRDefault="00F81940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КЦО</w:t>
            </w:r>
          </w:p>
        </w:tc>
        <w:tc>
          <w:tcPr>
            <w:tcW w:w="1218" w:type="dxa"/>
          </w:tcPr>
          <w:p w:rsidR="00F81940" w:rsidRPr="00780F3A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2"/>
          </w:tcPr>
          <w:p w:rsidR="00F81940" w:rsidRPr="0061614D" w:rsidRDefault="00F81940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9.01- 2 тур в КЦО</w:t>
            </w:r>
          </w:p>
        </w:tc>
        <w:tc>
          <w:tcPr>
            <w:tcW w:w="1000" w:type="dxa"/>
          </w:tcPr>
          <w:p w:rsidR="00F81940" w:rsidRPr="0061614D" w:rsidRDefault="00F81940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F81940" w:rsidRPr="0061614D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81940" w:rsidRPr="0061614D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3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.История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2.01-27.01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3,24.01</w:t>
            </w: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.Биология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2.01-27.01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00" w:type="dxa"/>
          </w:tcPr>
          <w:p w:rsidR="008B2F34" w:rsidRPr="00A16F01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5.01,27.01</w:t>
            </w: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1940" w:rsidRPr="0061614D" w:rsidTr="00CB04B4">
        <w:tc>
          <w:tcPr>
            <w:tcW w:w="2913" w:type="dxa"/>
          </w:tcPr>
          <w:p w:rsidR="00F81940" w:rsidRPr="0061614D" w:rsidRDefault="00F81940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ПИТОГУ</w:t>
            </w:r>
          </w:p>
        </w:tc>
        <w:tc>
          <w:tcPr>
            <w:tcW w:w="1218" w:type="dxa"/>
          </w:tcPr>
          <w:p w:rsidR="00F81940" w:rsidRPr="00780F3A" w:rsidRDefault="00F81940" w:rsidP="008B2F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77" w:type="dxa"/>
            <w:gridSpan w:val="2"/>
          </w:tcPr>
          <w:p w:rsidR="00F81940" w:rsidRPr="0061614D" w:rsidRDefault="00F81940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7.01 – 2 тур в ПИТОГУ</w:t>
            </w:r>
          </w:p>
        </w:tc>
        <w:tc>
          <w:tcPr>
            <w:tcW w:w="1000" w:type="dxa"/>
          </w:tcPr>
          <w:p w:rsidR="00F81940" w:rsidRPr="00A16F01" w:rsidRDefault="00F81940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F01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818" w:type="dxa"/>
          </w:tcPr>
          <w:p w:rsidR="00F81940" w:rsidRPr="0061614D" w:rsidRDefault="00F81940" w:rsidP="008B2F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3" w:type="dxa"/>
          </w:tcPr>
          <w:p w:rsidR="00F81940" w:rsidRPr="0061614D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B4" w:rsidRPr="0061614D" w:rsidTr="00CB04B4">
        <w:tc>
          <w:tcPr>
            <w:tcW w:w="2913" w:type="dxa"/>
          </w:tcPr>
          <w:p w:rsidR="00CB04B4" w:rsidRPr="00CB04B4" w:rsidRDefault="00CB04B4" w:rsidP="008B2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4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CB04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мена</w:t>
            </w:r>
            <w:proofErr w:type="spellEnd"/>
          </w:p>
        </w:tc>
        <w:tc>
          <w:tcPr>
            <w:tcW w:w="1218" w:type="dxa"/>
          </w:tcPr>
          <w:p w:rsidR="00CB04B4" w:rsidRPr="00780F3A" w:rsidRDefault="00CB04B4" w:rsidP="008B2F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77" w:type="dxa"/>
            <w:gridSpan w:val="2"/>
          </w:tcPr>
          <w:p w:rsidR="00CB04B4" w:rsidRPr="0061614D" w:rsidRDefault="00CB04B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CB04B4" w:rsidRPr="00A16F01" w:rsidRDefault="00CB04B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CB04B4" w:rsidRPr="0061614D" w:rsidRDefault="00CB04B4" w:rsidP="008B2F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3" w:type="dxa"/>
          </w:tcPr>
          <w:p w:rsidR="00CB04B4" w:rsidRPr="0061614D" w:rsidRDefault="00CB04B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CB04B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 xml:space="preserve">. Экономика 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99" w:type="dxa"/>
          </w:tcPr>
          <w:p w:rsidR="008B2F34" w:rsidRPr="0061614D" w:rsidRDefault="008B2F34" w:rsidP="00CB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-27.01</w:t>
            </w:r>
          </w:p>
        </w:tc>
        <w:tc>
          <w:tcPr>
            <w:tcW w:w="1078" w:type="dxa"/>
          </w:tcPr>
          <w:p w:rsidR="008B2F34" w:rsidRPr="0061614D" w:rsidRDefault="008B2F34" w:rsidP="00CB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263" w:type="dxa"/>
          </w:tcPr>
          <w:p w:rsidR="008B2F34" w:rsidRPr="0061614D" w:rsidRDefault="008A448B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CB04B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B2F34"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. Физика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39+</w:t>
            </w:r>
            <w:r w:rsidRPr="00780F3A">
              <w:rPr>
                <w:rFonts w:ascii="Times New Roman" w:hAnsi="Times New Roman" w:cs="Times New Roman"/>
              </w:rPr>
              <w:t>12+24</w:t>
            </w:r>
          </w:p>
        </w:tc>
        <w:tc>
          <w:tcPr>
            <w:tcW w:w="1699" w:type="dxa"/>
          </w:tcPr>
          <w:p w:rsidR="008B2F34" w:rsidRPr="0061614D" w:rsidRDefault="008B2F34" w:rsidP="00E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8.01-0</w:t>
            </w:r>
            <w:r w:rsidR="00EC3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00" w:type="dxa"/>
          </w:tcPr>
          <w:p w:rsidR="008B2F34" w:rsidRPr="0061614D" w:rsidRDefault="008B2F34" w:rsidP="00CB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9,30.01</w:t>
            </w:r>
          </w:p>
        </w:tc>
        <w:tc>
          <w:tcPr>
            <w:tcW w:w="1263" w:type="dxa"/>
          </w:tcPr>
          <w:p w:rsidR="008B2F34" w:rsidRPr="00EC32C3" w:rsidRDefault="00EC32C3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 xml:space="preserve">2.Математика 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64+18</w:t>
            </w:r>
          </w:p>
        </w:tc>
        <w:tc>
          <w:tcPr>
            <w:tcW w:w="1699" w:type="dxa"/>
          </w:tcPr>
          <w:p w:rsidR="008B2F34" w:rsidRPr="0061614D" w:rsidRDefault="008B2F34" w:rsidP="00E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8.01-0</w:t>
            </w:r>
            <w:r w:rsidR="00EC3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00" w:type="dxa"/>
          </w:tcPr>
          <w:p w:rsidR="008B2F34" w:rsidRPr="0061614D" w:rsidRDefault="008B2F34" w:rsidP="00CB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0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31.01,01.02</w:t>
            </w:r>
          </w:p>
        </w:tc>
        <w:tc>
          <w:tcPr>
            <w:tcW w:w="1263" w:type="dxa"/>
          </w:tcPr>
          <w:p w:rsidR="008B2F34" w:rsidRPr="00EC32C3" w:rsidRDefault="00EC32C3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F0C22" w:rsidRPr="0061614D" w:rsidTr="00CB04B4">
        <w:tc>
          <w:tcPr>
            <w:tcW w:w="2913" w:type="dxa"/>
          </w:tcPr>
          <w:p w:rsidR="000F0C22" w:rsidRPr="0061614D" w:rsidRDefault="00CB04B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F0C22"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0F0C22" w:rsidRPr="00780F3A" w:rsidRDefault="000F0C2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0C22" w:rsidRPr="0061614D" w:rsidRDefault="000F0C2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0F0C22" w:rsidRPr="0061614D" w:rsidRDefault="000F0C22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0F0C22" w:rsidRPr="0061614D" w:rsidRDefault="000F0C22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F0C22" w:rsidRPr="0061614D" w:rsidRDefault="000F0C2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0C22" w:rsidRPr="0061614D" w:rsidRDefault="000F0C2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0F0C22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 Обществознание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A1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8B2F34" w:rsidRPr="0061614D" w:rsidRDefault="000F0C22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2,03.02</w:t>
            </w:r>
          </w:p>
        </w:tc>
        <w:tc>
          <w:tcPr>
            <w:tcW w:w="1263" w:type="dxa"/>
          </w:tcPr>
          <w:p w:rsidR="008B2F34" w:rsidRPr="0061614D" w:rsidRDefault="000F0C2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CB04B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B2F34"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.Экология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7.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8,09.02</w:t>
            </w: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1940" w:rsidRPr="0061614D" w:rsidTr="00CB04B4">
        <w:tc>
          <w:tcPr>
            <w:tcW w:w="2913" w:type="dxa"/>
          </w:tcPr>
          <w:p w:rsidR="00F81940" w:rsidRPr="0061614D" w:rsidRDefault="00CB04B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81940"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F81940" w:rsidRPr="00780F3A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81940" w:rsidRPr="0061614D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F81940" w:rsidRPr="0061614D" w:rsidRDefault="00F81940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81940" w:rsidRPr="0061614D" w:rsidRDefault="00F81940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F81940" w:rsidRPr="0061614D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81940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F81940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Литература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9" w:type="dxa"/>
          </w:tcPr>
          <w:p w:rsidR="008B2F34" w:rsidRPr="0061614D" w:rsidRDefault="00F81940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0C22">
              <w:rPr>
                <w:rFonts w:ascii="Times New Roman" w:hAnsi="Times New Roman" w:cs="Times New Roman"/>
                <w:sz w:val="28"/>
                <w:szCs w:val="28"/>
              </w:rPr>
              <w:t>.02-16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78" w:type="dxa"/>
          </w:tcPr>
          <w:p w:rsidR="008B2F34" w:rsidRPr="0061614D" w:rsidRDefault="00CB04B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00" w:type="dxa"/>
          </w:tcPr>
          <w:p w:rsidR="008B2F34" w:rsidRPr="0061614D" w:rsidRDefault="000F0C22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263" w:type="dxa"/>
          </w:tcPr>
          <w:p w:rsidR="008B2F34" w:rsidRPr="0061614D" w:rsidRDefault="008A448B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CB04B4" w:rsidP="008B2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B2F34"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.География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 xml:space="preserve">14.02-19.02 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1218" w:type="dxa"/>
          </w:tcPr>
          <w:p w:rsidR="008B2F34" w:rsidRPr="00780F3A" w:rsidRDefault="00F82A2D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4.02-19.0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6,17.02</w:t>
            </w: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CB04B4" w:rsidP="008B2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B2F34"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.Право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8.02-21.0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0F0C22" w:rsidP="00CB0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04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F34"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1.Английский язык</w:t>
            </w:r>
          </w:p>
        </w:tc>
        <w:tc>
          <w:tcPr>
            <w:tcW w:w="1218" w:type="dxa"/>
          </w:tcPr>
          <w:p w:rsidR="008B2F34" w:rsidRPr="00780F3A" w:rsidRDefault="0083251B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99" w:type="dxa"/>
          </w:tcPr>
          <w:p w:rsidR="008B2F34" w:rsidRPr="0061614D" w:rsidRDefault="00CB04B4" w:rsidP="00CB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-29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8B2F34" w:rsidRPr="0061614D" w:rsidRDefault="008B2F34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000" w:type="dxa"/>
          </w:tcPr>
          <w:p w:rsidR="008B2F34" w:rsidRPr="0061614D" w:rsidRDefault="00CB04B4" w:rsidP="00CB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6,27.02</w:t>
            </w:r>
          </w:p>
        </w:tc>
        <w:tc>
          <w:tcPr>
            <w:tcW w:w="1263" w:type="dxa"/>
          </w:tcPr>
          <w:p w:rsidR="008B2F34" w:rsidRPr="0061614D" w:rsidRDefault="008A448B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199A" w:rsidRPr="0061614D" w:rsidTr="00CB04B4">
        <w:tc>
          <w:tcPr>
            <w:tcW w:w="2913" w:type="dxa"/>
          </w:tcPr>
          <w:p w:rsidR="0056199A" w:rsidRPr="0061614D" w:rsidRDefault="0056199A" w:rsidP="005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218" w:type="dxa"/>
          </w:tcPr>
          <w:p w:rsidR="0056199A" w:rsidRPr="00780F3A" w:rsidRDefault="0056199A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6199A" w:rsidRDefault="0056199A" w:rsidP="00CB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56199A" w:rsidRPr="0061614D" w:rsidRDefault="0056199A" w:rsidP="008B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56199A" w:rsidRDefault="0056199A" w:rsidP="00CB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6199A" w:rsidRPr="0061614D" w:rsidRDefault="0056199A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6199A" w:rsidRPr="0061614D" w:rsidRDefault="0056199A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56199A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F34" w:rsidRPr="0061614D">
              <w:rPr>
                <w:rFonts w:ascii="Times New Roman" w:hAnsi="Times New Roman" w:cs="Times New Roman"/>
                <w:sz w:val="28"/>
                <w:szCs w:val="28"/>
              </w:rPr>
              <w:t>.ОБЖ</w:t>
            </w:r>
          </w:p>
        </w:tc>
        <w:tc>
          <w:tcPr>
            <w:tcW w:w="1218" w:type="dxa"/>
          </w:tcPr>
          <w:p w:rsidR="008B2F34" w:rsidRPr="00780F3A" w:rsidRDefault="00425642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3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99" w:type="dxa"/>
          </w:tcPr>
          <w:p w:rsidR="008B2F34" w:rsidRPr="0061614D" w:rsidRDefault="008B2F34" w:rsidP="00CB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-02.03</w:t>
            </w:r>
          </w:p>
        </w:tc>
        <w:tc>
          <w:tcPr>
            <w:tcW w:w="1078" w:type="dxa"/>
          </w:tcPr>
          <w:p w:rsidR="008B2F34" w:rsidRPr="0061614D" w:rsidRDefault="008B2F34" w:rsidP="00CB0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00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818" w:type="dxa"/>
          </w:tcPr>
          <w:p w:rsidR="008B2F34" w:rsidRPr="0061614D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sz w:val="28"/>
                <w:szCs w:val="28"/>
              </w:rPr>
              <w:t>28,29.02</w:t>
            </w:r>
          </w:p>
        </w:tc>
        <w:tc>
          <w:tcPr>
            <w:tcW w:w="1263" w:type="dxa"/>
          </w:tcPr>
          <w:p w:rsidR="008B2F34" w:rsidRPr="0061614D" w:rsidRDefault="008A448B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F34" w:rsidRPr="0061614D" w:rsidTr="00CB04B4">
        <w:tc>
          <w:tcPr>
            <w:tcW w:w="2913" w:type="dxa"/>
          </w:tcPr>
          <w:p w:rsidR="008B2F34" w:rsidRPr="0061614D" w:rsidRDefault="008B2F34" w:rsidP="008B2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614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</w:tcPr>
          <w:p w:rsidR="008B2F34" w:rsidRPr="00780F3A" w:rsidRDefault="008B2F34" w:rsidP="008B2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78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00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18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63" w:type="dxa"/>
          </w:tcPr>
          <w:p w:rsidR="008B2F34" w:rsidRPr="0061614D" w:rsidRDefault="008B2F34" w:rsidP="008B2F3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A742B5" w:rsidRDefault="00A56ABC" w:rsidP="00002E58">
      <w:pPr>
        <w:rPr>
          <w:rFonts w:ascii="Times New Roman" w:hAnsi="Times New Roman" w:cs="Times New Roman"/>
          <w:b/>
          <w:sz w:val="28"/>
          <w:szCs w:val="28"/>
        </w:rPr>
      </w:pPr>
      <w:r w:rsidRPr="00002E58">
        <w:rPr>
          <w:rFonts w:ascii="Times New Roman" w:hAnsi="Times New Roman" w:cs="Times New Roman"/>
          <w:b/>
          <w:sz w:val="28"/>
          <w:szCs w:val="28"/>
        </w:rPr>
        <w:t>1.</w:t>
      </w:r>
      <w:r w:rsidR="000C2B88" w:rsidRPr="00002E58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2C75FF">
        <w:rPr>
          <w:rFonts w:ascii="Times New Roman" w:hAnsi="Times New Roman" w:cs="Times New Roman"/>
          <w:b/>
          <w:sz w:val="28"/>
          <w:szCs w:val="28"/>
        </w:rPr>
        <w:t xml:space="preserve"> г.Комсомольск-на-Амуре (сроки олимпиады</w:t>
      </w:r>
      <w:r w:rsidR="00827003" w:rsidRPr="0000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0B" w:rsidRPr="00002E58">
        <w:rPr>
          <w:rFonts w:ascii="Times New Roman" w:hAnsi="Times New Roman" w:cs="Times New Roman"/>
          <w:b/>
          <w:sz w:val="28"/>
          <w:szCs w:val="28"/>
        </w:rPr>
        <w:t>2</w:t>
      </w:r>
      <w:r w:rsidR="00002E58" w:rsidRPr="00002E58">
        <w:rPr>
          <w:rFonts w:ascii="Times New Roman" w:hAnsi="Times New Roman" w:cs="Times New Roman"/>
          <w:b/>
          <w:sz w:val="28"/>
          <w:szCs w:val="28"/>
        </w:rPr>
        <w:t>0</w:t>
      </w:r>
      <w:r w:rsidR="003B040B" w:rsidRPr="00002E58">
        <w:rPr>
          <w:rFonts w:ascii="Times New Roman" w:hAnsi="Times New Roman" w:cs="Times New Roman"/>
          <w:b/>
          <w:sz w:val="28"/>
          <w:szCs w:val="28"/>
        </w:rPr>
        <w:t>,</w:t>
      </w:r>
      <w:r w:rsidR="00E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0B" w:rsidRPr="00002E58">
        <w:rPr>
          <w:rFonts w:ascii="Times New Roman" w:hAnsi="Times New Roman" w:cs="Times New Roman"/>
          <w:b/>
          <w:sz w:val="28"/>
          <w:szCs w:val="28"/>
        </w:rPr>
        <w:t>2</w:t>
      </w:r>
      <w:r w:rsidR="00002E58" w:rsidRPr="00002E58">
        <w:rPr>
          <w:rFonts w:ascii="Times New Roman" w:hAnsi="Times New Roman" w:cs="Times New Roman"/>
          <w:b/>
          <w:sz w:val="28"/>
          <w:szCs w:val="28"/>
        </w:rPr>
        <w:t>1</w:t>
      </w:r>
      <w:r w:rsidR="00827003" w:rsidRPr="00002E58">
        <w:rPr>
          <w:rFonts w:ascii="Times New Roman" w:hAnsi="Times New Roman" w:cs="Times New Roman"/>
          <w:b/>
          <w:sz w:val="28"/>
          <w:szCs w:val="28"/>
        </w:rPr>
        <w:t>.02)</w:t>
      </w:r>
      <w:r w:rsidR="00002E58" w:rsidRPr="00002E5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43EDC" w:rsidRPr="00780F3A" w:rsidRDefault="002C75FF" w:rsidP="00002E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езд 19.02</w:t>
      </w:r>
      <w:r w:rsidR="00A742B5">
        <w:rPr>
          <w:rFonts w:ascii="Times New Roman" w:hAnsi="Times New Roman" w:cs="Times New Roman"/>
          <w:b/>
          <w:sz w:val="28"/>
          <w:szCs w:val="28"/>
        </w:rPr>
        <w:t>, выезд 22.02</w:t>
      </w:r>
      <w:r w:rsidR="0061614D">
        <w:rPr>
          <w:rFonts w:ascii="Times New Roman" w:hAnsi="Times New Roman" w:cs="Times New Roman"/>
          <w:b/>
          <w:sz w:val="28"/>
          <w:szCs w:val="28"/>
        </w:rPr>
        <w:t>, количество чел.</w:t>
      </w:r>
      <w:r w:rsidR="001E053A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="001E053A" w:rsidRPr="00780F3A">
        <w:rPr>
          <w:rFonts w:ascii="Times New Roman" w:hAnsi="Times New Roman" w:cs="Times New Roman"/>
          <w:sz w:val="28"/>
          <w:szCs w:val="28"/>
        </w:rPr>
        <w:t>68</w:t>
      </w:r>
    </w:p>
    <w:sectPr w:rsidR="00E43EDC" w:rsidRPr="00780F3A" w:rsidSect="005A5223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9115A"/>
    <w:multiLevelType w:val="hybridMultilevel"/>
    <w:tmpl w:val="F262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28A2"/>
    <w:rsid w:val="00000166"/>
    <w:rsid w:val="00002E58"/>
    <w:rsid w:val="000110E5"/>
    <w:rsid w:val="00013563"/>
    <w:rsid w:val="000405A7"/>
    <w:rsid w:val="000416A6"/>
    <w:rsid w:val="00050D74"/>
    <w:rsid w:val="00053DAD"/>
    <w:rsid w:val="00064761"/>
    <w:rsid w:val="00066F50"/>
    <w:rsid w:val="0007091F"/>
    <w:rsid w:val="00076067"/>
    <w:rsid w:val="00084D6F"/>
    <w:rsid w:val="0009034D"/>
    <w:rsid w:val="0009526D"/>
    <w:rsid w:val="00096E61"/>
    <w:rsid w:val="000A1A14"/>
    <w:rsid w:val="000A1E02"/>
    <w:rsid w:val="000A613A"/>
    <w:rsid w:val="000B42BC"/>
    <w:rsid w:val="000B7079"/>
    <w:rsid w:val="000C2B88"/>
    <w:rsid w:val="000C5D60"/>
    <w:rsid w:val="000C66B5"/>
    <w:rsid w:val="000D6CF1"/>
    <w:rsid w:val="000D7384"/>
    <w:rsid w:val="000E674E"/>
    <w:rsid w:val="000F0C22"/>
    <w:rsid w:val="000F1223"/>
    <w:rsid w:val="00102EAD"/>
    <w:rsid w:val="00104A4E"/>
    <w:rsid w:val="001052C8"/>
    <w:rsid w:val="00110894"/>
    <w:rsid w:val="00133443"/>
    <w:rsid w:val="00133D0B"/>
    <w:rsid w:val="00142D93"/>
    <w:rsid w:val="001823E0"/>
    <w:rsid w:val="00185604"/>
    <w:rsid w:val="0018688F"/>
    <w:rsid w:val="00195E35"/>
    <w:rsid w:val="00196548"/>
    <w:rsid w:val="001A1DB5"/>
    <w:rsid w:val="001C3FD6"/>
    <w:rsid w:val="001D4404"/>
    <w:rsid w:val="001D721B"/>
    <w:rsid w:val="001E053A"/>
    <w:rsid w:val="001F28BD"/>
    <w:rsid w:val="00211C9C"/>
    <w:rsid w:val="00221722"/>
    <w:rsid w:val="002322EB"/>
    <w:rsid w:val="00236037"/>
    <w:rsid w:val="00241539"/>
    <w:rsid w:val="00241E52"/>
    <w:rsid w:val="00242B1D"/>
    <w:rsid w:val="00257739"/>
    <w:rsid w:val="00260795"/>
    <w:rsid w:val="00261B78"/>
    <w:rsid w:val="0026691B"/>
    <w:rsid w:val="002A588A"/>
    <w:rsid w:val="002C75FF"/>
    <w:rsid w:val="002D25C8"/>
    <w:rsid w:val="002E2C10"/>
    <w:rsid w:val="002F3B09"/>
    <w:rsid w:val="002F6637"/>
    <w:rsid w:val="00334F74"/>
    <w:rsid w:val="003422F0"/>
    <w:rsid w:val="00355873"/>
    <w:rsid w:val="00364BDF"/>
    <w:rsid w:val="003716C5"/>
    <w:rsid w:val="00372966"/>
    <w:rsid w:val="00376680"/>
    <w:rsid w:val="00385EA3"/>
    <w:rsid w:val="0039196D"/>
    <w:rsid w:val="0039445C"/>
    <w:rsid w:val="00397473"/>
    <w:rsid w:val="003975D7"/>
    <w:rsid w:val="00397A79"/>
    <w:rsid w:val="003A5743"/>
    <w:rsid w:val="003B040B"/>
    <w:rsid w:val="003D40BF"/>
    <w:rsid w:val="003D4F2E"/>
    <w:rsid w:val="003D5834"/>
    <w:rsid w:val="003E75DC"/>
    <w:rsid w:val="003F4712"/>
    <w:rsid w:val="003F77ED"/>
    <w:rsid w:val="0041740B"/>
    <w:rsid w:val="00425642"/>
    <w:rsid w:val="00431148"/>
    <w:rsid w:val="004471F5"/>
    <w:rsid w:val="00486F15"/>
    <w:rsid w:val="00487DBC"/>
    <w:rsid w:val="00490F6C"/>
    <w:rsid w:val="0049764F"/>
    <w:rsid w:val="004C655D"/>
    <w:rsid w:val="004C7C34"/>
    <w:rsid w:val="004D15CB"/>
    <w:rsid w:val="004E2589"/>
    <w:rsid w:val="004E64DC"/>
    <w:rsid w:val="004E7B65"/>
    <w:rsid w:val="004F0705"/>
    <w:rsid w:val="005050C6"/>
    <w:rsid w:val="00552068"/>
    <w:rsid w:val="0056199A"/>
    <w:rsid w:val="00581DD2"/>
    <w:rsid w:val="00592D44"/>
    <w:rsid w:val="005A0535"/>
    <w:rsid w:val="005A2F8B"/>
    <w:rsid w:val="005A32EF"/>
    <w:rsid w:val="005A5223"/>
    <w:rsid w:val="005C2BC6"/>
    <w:rsid w:val="005D30B1"/>
    <w:rsid w:val="005D5010"/>
    <w:rsid w:val="005E3470"/>
    <w:rsid w:val="0060131E"/>
    <w:rsid w:val="00605615"/>
    <w:rsid w:val="00612616"/>
    <w:rsid w:val="0061614D"/>
    <w:rsid w:val="00642235"/>
    <w:rsid w:val="0065616C"/>
    <w:rsid w:val="00667A5A"/>
    <w:rsid w:val="00673E7E"/>
    <w:rsid w:val="006808FD"/>
    <w:rsid w:val="00686B2E"/>
    <w:rsid w:val="006C046C"/>
    <w:rsid w:val="006D0FC7"/>
    <w:rsid w:val="006F6F36"/>
    <w:rsid w:val="00700EA3"/>
    <w:rsid w:val="007037D7"/>
    <w:rsid w:val="007077D7"/>
    <w:rsid w:val="00713BDF"/>
    <w:rsid w:val="007233C9"/>
    <w:rsid w:val="007247E6"/>
    <w:rsid w:val="0073331C"/>
    <w:rsid w:val="00747AAB"/>
    <w:rsid w:val="00773B51"/>
    <w:rsid w:val="00777AB7"/>
    <w:rsid w:val="00780F3A"/>
    <w:rsid w:val="00784E98"/>
    <w:rsid w:val="007978C0"/>
    <w:rsid w:val="007A7A11"/>
    <w:rsid w:val="007B38E5"/>
    <w:rsid w:val="007C6C69"/>
    <w:rsid w:val="007D720C"/>
    <w:rsid w:val="007D7DF5"/>
    <w:rsid w:val="007E6D37"/>
    <w:rsid w:val="007F679C"/>
    <w:rsid w:val="00805C9A"/>
    <w:rsid w:val="0080624B"/>
    <w:rsid w:val="00813777"/>
    <w:rsid w:val="00827003"/>
    <w:rsid w:val="00827C1A"/>
    <w:rsid w:val="0083251B"/>
    <w:rsid w:val="00840395"/>
    <w:rsid w:val="00842632"/>
    <w:rsid w:val="00844BBE"/>
    <w:rsid w:val="00851DC8"/>
    <w:rsid w:val="00853DDF"/>
    <w:rsid w:val="00876640"/>
    <w:rsid w:val="008971EA"/>
    <w:rsid w:val="008A315A"/>
    <w:rsid w:val="008A38D8"/>
    <w:rsid w:val="008A448B"/>
    <w:rsid w:val="008B2F34"/>
    <w:rsid w:val="008B77DE"/>
    <w:rsid w:val="008D3465"/>
    <w:rsid w:val="008D389D"/>
    <w:rsid w:val="008E5BF5"/>
    <w:rsid w:val="008E7E18"/>
    <w:rsid w:val="008F4D1B"/>
    <w:rsid w:val="00912629"/>
    <w:rsid w:val="00914710"/>
    <w:rsid w:val="009173E2"/>
    <w:rsid w:val="009229D7"/>
    <w:rsid w:val="00925923"/>
    <w:rsid w:val="00945F5C"/>
    <w:rsid w:val="009467C0"/>
    <w:rsid w:val="00953B42"/>
    <w:rsid w:val="00954B4A"/>
    <w:rsid w:val="009603E5"/>
    <w:rsid w:val="00961A1A"/>
    <w:rsid w:val="00977A6C"/>
    <w:rsid w:val="00983497"/>
    <w:rsid w:val="009A3D6F"/>
    <w:rsid w:val="009A65A3"/>
    <w:rsid w:val="009B7EEB"/>
    <w:rsid w:val="009C299E"/>
    <w:rsid w:val="009C4EB4"/>
    <w:rsid w:val="009D32EC"/>
    <w:rsid w:val="009D7204"/>
    <w:rsid w:val="009D7598"/>
    <w:rsid w:val="009D7DD4"/>
    <w:rsid w:val="009E19C9"/>
    <w:rsid w:val="009E1FAB"/>
    <w:rsid w:val="009E28A2"/>
    <w:rsid w:val="009E3A84"/>
    <w:rsid w:val="009F08E1"/>
    <w:rsid w:val="00A10751"/>
    <w:rsid w:val="00A13D84"/>
    <w:rsid w:val="00A13F70"/>
    <w:rsid w:val="00A14599"/>
    <w:rsid w:val="00A16F01"/>
    <w:rsid w:val="00A2341B"/>
    <w:rsid w:val="00A568E3"/>
    <w:rsid w:val="00A56ABC"/>
    <w:rsid w:val="00A64D26"/>
    <w:rsid w:val="00A65337"/>
    <w:rsid w:val="00A742B5"/>
    <w:rsid w:val="00A80617"/>
    <w:rsid w:val="00A87861"/>
    <w:rsid w:val="00A9013E"/>
    <w:rsid w:val="00A9015B"/>
    <w:rsid w:val="00A922AD"/>
    <w:rsid w:val="00AA4BF4"/>
    <w:rsid w:val="00AA7EBF"/>
    <w:rsid w:val="00AB2917"/>
    <w:rsid w:val="00AB63A8"/>
    <w:rsid w:val="00AD1397"/>
    <w:rsid w:val="00AD683A"/>
    <w:rsid w:val="00AD7519"/>
    <w:rsid w:val="00AD7CDB"/>
    <w:rsid w:val="00AF234E"/>
    <w:rsid w:val="00AF305C"/>
    <w:rsid w:val="00AF6EB5"/>
    <w:rsid w:val="00B00D2B"/>
    <w:rsid w:val="00B04070"/>
    <w:rsid w:val="00B0581E"/>
    <w:rsid w:val="00B212E8"/>
    <w:rsid w:val="00B3374B"/>
    <w:rsid w:val="00B45D3F"/>
    <w:rsid w:val="00B509E3"/>
    <w:rsid w:val="00B51070"/>
    <w:rsid w:val="00B6541B"/>
    <w:rsid w:val="00B84E46"/>
    <w:rsid w:val="00B92F3C"/>
    <w:rsid w:val="00BA3CC5"/>
    <w:rsid w:val="00BB2685"/>
    <w:rsid w:val="00BD06C7"/>
    <w:rsid w:val="00C04CAF"/>
    <w:rsid w:val="00C14713"/>
    <w:rsid w:val="00C147ED"/>
    <w:rsid w:val="00C32213"/>
    <w:rsid w:val="00C53AFF"/>
    <w:rsid w:val="00C55B0C"/>
    <w:rsid w:val="00C747CB"/>
    <w:rsid w:val="00C8258B"/>
    <w:rsid w:val="00C83B99"/>
    <w:rsid w:val="00C867E2"/>
    <w:rsid w:val="00C93306"/>
    <w:rsid w:val="00C94C85"/>
    <w:rsid w:val="00CB04B4"/>
    <w:rsid w:val="00CB624E"/>
    <w:rsid w:val="00CE29C6"/>
    <w:rsid w:val="00CE2E25"/>
    <w:rsid w:val="00CE6D69"/>
    <w:rsid w:val="00CE7236"/>
    <w:rsid w:val="00D006C9"/>
    <w:rsid w:val="00D06799"/>
    <w:rsid w:val="00D26934"/>
    <w:rsid w:val="00D3218E"/>
    <w:rsid w:val="00D6486C"/>
    <w:rsid w:val="00D76101"/>
    <w:rsid w:val="00D77AE9"/>
    <w:rsid w:val="00D80CF2"/>
    <w:rsid w:val="00D87355"/>
    <w:rsid w:val="00D96842"/>
    <w:rsid w:val="00DA7481"/>
    <w:rsid w:val="00DB2A6A"/>
    <w:rsid w:val="00DC2BF3"/>
    <w:rsid w:val="00DC7135"/>
    <w:rsid w:val="00DD1DA7"/>
    <w:rsid w:val="00DE38AA"/>
    <w:rsid w:val="00E06381"/>
    <w:rsid w:val="00E10D59"/>
    <w:rsid w:val="00E13BCF"/>
    <w:rsid w:val="00E22B70"/>
    <w:rsid w:val="00E31169"/>
    <w:rsid w:val="00E37BC5"/>
    <w:rsid w:val="00E42121"/>
    <w:rsid w:val="00E43EDC"/>
    <w:rsid w:val="00E47934"/>
    <w:rsid w:val="00E629B9"/>
    <w:rsid w:val="00E72BB3"/>
    <w:rsid w:val="00E87264"/>
    <w:rsid w:val="00EA0118"/>
    <w:rsid w:val="00EB1CCD"/>
    <w:rsid w:val="00EB3382"/>
    <w:rsid w:val="00EB68D9"/>
    <w:rsid w:val="00EC0DAA"/>
    <w:rsid w:val="00EC2010"/>
    <w:rsid w:val="00EC32C3"/>
    <w:rsid w:val="00ED4450"/>
    <w:rsid w:val="00ED44C4"/>
    <w:rsid w:val="00ED7B1D"/>
    <w:rsid w:val="00EE6116"/>
    <w:rsid w:val="00F006F7"/>
    <w:rsid w:val="00F0316D"/>
    <w:rsid w:val="00F041B5"/>
    <w:rsid w:val="00F15F9B"/>
    <w:rsid w:val="00F40CAC"/>
    <w:rsid w:val="00F417CB"/>
    <w:rsid w:val="00F514F2"/>
    <w:rsid w:val="00F55022"/>
    <w:rsid w:val="00F727D7"/>
    <w:rsid w:val="00F7746F"/>
    <w:rsid w:val="00F81940"/>
    <w:rsid w:val="00F82A2D"/>
    <w:rsid w:val="00F82F8E"/>
    <w:rsid w:val="00F8350E"/>
    <w:rsid w:val="00F86658"/>
    <w:rsid w:val="00F87F8F"/>
    <w:rsid w:val="00FB302C"/>
    <w:rsid w:val="00FB4424"/>
    <w:rsid w:val="00FC3F58"/>
    <w:rsid w:val="00FD1A0A"/>
    <w:rsid w:val="00FD56EC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4E82D-CC03-4EEC-AC08-47A8BB8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1418-EE50-44B3-9E4B-FB52355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ДОД КДЦ "Созведие"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МОиПД</dc:creator>
  <cp:lastModifiedBy>Администратор</cp:lastModifiedBy>
  <cp:revision>119</cp:revision>
  <cp:lastPrinted>2023-12-20T04:33:00Z</cp:lastPrinted>
  <dcterms:created xsi:type="dcterms:W3CDTF">2023-11-16T23:05:00Z</dcterms:created>
  <dcterms:modified xsi:type="dcterms:W3CDTF">2023-12-29T00:34:00Z</dcterms:modified>
</cp:coreProperties>
</file>